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08512244" w:rsidR="00244EFD" w:rsidRPr="00244EFD" w:rsidRDefault="00244EF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 w:rsidRPr="00244EFD">
        <w:rPr>
          <w:rFonts w:hint="cs"/>
          <w:rtl/>
        </w:rPr>
        <w:t>טקסט</w:t>
      </w:r>
    </w:p>
    <w:p w14:paraId="2B9C2E4C" w14:textId="019ACF84" w:rsidR="00244EFD" w:rsidRPr="002708A4" w:rsidRDefault="006147A5" w:rsidP="002708A4">
      <w:pPr>
        <w:pStyle w:val="af1"/>
        <w:rPr>
          <w:rtl/>
        </w:rPr>
      </w:pPr>
      <w:r w:rsidRPr="002708A4">
        <w:rPr>
          <w:rFonts w:hint="cs"/>
          <w:rtl/>
        </w:rPr>
        <w:t>כותרת משנית</w:t>
      </w:r>
    </w:p>
    <w:p w14:paraId="2B17B373" w14:textId="03AE9135" w:rsidR="006147A5" w:rsidRDefault="006147A5" w:rsidP="00244EFD">
      <w:pPr>
        <w:rPr>
          <w:rtl/>
        </w:rPr>
      </w:pPr>
      <w:r>
        <w:rPr>
          <w:rFonts w:hint="cs"/>
          <w:rtl/>
        </w:rPr>
        <w:t>טקסט</w:t>
      </w:r>
      <w:bookmarkStart w:id="0" w:name="_GoBack"/>
      <w:bookmarkEnd w:id="0"/>
    </w:p>
    <w:p w14:paraId="5B05461D" w14:textId="7A9BF79A" w:rsidR="006147A5" w:rsidRPr="003D7CF8" w:rsidRDefault="006147A5" w:rsidP="003D7CF8">
      <w:pPr>
        <w:pStyle w:val="3"/>
        <w:rPr>
          <w:rtl/>
        </w:rPr>
      </w:pPr>
      <w:r w:rsidRPr="003D7CF8">
        <w:rPr>
          <w:rFonts w:hint="cs"/>
          <w:rtl/>
        </w:rPr>
        <w:t>תת כותרת</w:t>
      </w:r>
    </w:p>
    <w:p w14:paraId="10934B59" w14:textId="31BF58EE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0BA7559F" w14:textId="6536F1AE" w:rsidR="001D6ADB" w:rsidRPr="0068111C" w:rsidRDefault="0068111C" w:rsidP="001F6844">
      <w:pPr>
        <w:pStyle w:val="ae"/>
        <w:rPr>
          <w:rtl/>
        </w:rPr>
      </w:pPr>
      <w:r w:rsidRPr="001F6844">
        <w:rPr>
          <w:rStyle w:val="ad"/>
          <w:rFonts w:hint="cs"/>
          <w:color w:val="FF0000"/>
          <w:rtl/>
        </w:rPr>
        <w:t>כותרת תרגיל.</w:t>
      </w:r>
      <w:r w:rsidR="001F6844">
        <w:rPr>
          <w:rStyle w:val="ad"/>
          <w:rFonts w:hint="cs"/>
          <w:color w:val="FF0000"/>
          <w:rtl/>
        </w:rPr>
        <w:t xml:space="preserve">   </w:t>
      </w:r>
      <w:r w:rsidR="001F6844">
        <w:rPr>
          <w:rFonts w:hint="cs"/>
          <w:rtl/>
        </w:rPr>
        <w:t xml:space="preserve">תוכן </w:t>
      </w:r>
      <w:r w:rsidR="00740AF1">
        <w:rPr>
          <w:rFonts w:hint="cs"/>
          <w:rtl/>
        </w:rPr>
        <w:t>ת</w:t>
      </w:r>
      <w:r w:rsidR="009D5486" w:rsidRPr="0068111C">
        <w:rPr>
          <w:rFonts w:hint="cs"/>
          <w:rtl/>
        </w:rPr>
        <w:t xml:space="preserve">רגיל. </w:t>
      </w:r>
    </w:p>
    <w:p w14:paraId="4E4CF857" w14:textId="77777777" w:rsidR="006147A5" w:rsidRPr="003D7CF8" w:rsidRDefault="006147A5" w:rsidP="003D7CF8">
      <w:pPr>
        <w:pStyle w:val="2"/>
        <w:rPr>
          <w:rtl/>
        </w:rPr>
      </w:pPr>
      <w:r w:rsidRPr="003D7CF8">
        <w:rPr>
          <w:rFonts w:hint="cs"/>
          <w:rtl/>
        </w:rPr>
        <w:t>כותרת משנית</w:t>
      </w:r>
    </w:p>
    <w:p w14:paraId="79E00123" w14:textId="77777777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21988C42" w14:textId="77777777" w:rsidR="006147A5" w:rsidRDefault="006147A5" w:rsidP="003D7CF8">
      <w:pPr>
        <w:pStyle w:val="3"/>
        <w:rPr>
          <w:rtl/>
        </w:rPr>
      </w:pPr>
      <w:r>
        <w:rPr>
          <w:rFonts w:hint="cs"/>
          <w:rtl/>
        </w:rPr>
        <w:t>תת כותרת</w:t>
      </w:r>
    </w:p>
    <w:p w14:paraId="74499338" w14:textId="77777777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7B4CB772" w14:textId="77777777" w:rsidR="00244EFD" w:rsidRPr="00244EFD" w:rsidRDefault="00244EFD" w:rsidP="00244EFD"/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E6F4" w14:textId="77777777" w:rsidR="00C40AF4" w:rsidRDefault="00C40AF4" w:rsidP="00244EFD">
      <w:r>
        <w:separator/>
      </w:r>
    </w:p>
  </w:endnote>
  <w:endnote w:type="continuationSeparator" w:id="0">
    <w:p w14:paraId="0B63B28A" w14:textId="77777777" w:rsidR="00C40AF4" w:rsidRDefault="00C40AF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D891C" w14:textId="77777777" w:rsidR="00C40AF4" w:rsidRDefault="00C40AF4" w:rsidP="00244EFD">
      <w:r>
        <w:separator/>
      </w:r>
    </w:p>
  </w:footnote>
  <w:footnote w:type="continuationSeparator" w:id="0">
    <w:p w14:paraId="631BD497" w14:textId="77777777" w:rsidR="00C40AF4" w:rsidRDefault="00C40AF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20263" w:rsidRPr="00120263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F690B"/>
    <w:rsid w:val="00D2142D"/>
    <w:rsid w:val="00D22A11"/>
    <w:rsid w:val="00D30003"/>
    <w:rsid w:val="00D56B94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18B0-29EC-4432-9B2B-E412F054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2-03T17:29:00Z</cp:lastPrinted>
  <dcterms:created xsi:type="dcterms:W3CDTF">2019-08-08T16:40:00Z</dcterms:created>
  <dcterms:modified xsi:type="dcterms:W3CDTF">2020-12-06T18:26:00Z</dcterms:modified>
</cp:coreProperties>
</file>